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6" w:rsidRDefault="007538C6" w:rsidP="00A56586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</w:rPr>
      </w:pPr>
    </w:p>
    <w:p w:rsidR="00BA65AB" w:rsidRPr="00A56586" w:rsidRDefault="00BA65AB" w:rsidP="00A56586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</w:rPr>
      </w:pPr>
    </w:p>
    <w:p w:rsidR="00BD7001" w:rsidRPr="004F785B" w:rsidRDefault="007538C6" w:rsidP="00A56586">
      <w:pPr>
        <w:spacing w:after="0" w:line="240" w:lineRule="auto"/>
        <w:ind w:left="-57" w:right="-57" w:firstLine="777"/>
        <w:rPr>
          <w:rFonts w:ascii="Times New Roman" w:hAnsi="Times New Roman" w:cs="Times New Roman"/>
          <w:i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i/>
          <w:sz w:val="26"/>
          <w:szCs w:val="26"/>
          <w:lang w:val="lv-LV"/>
        </w:rPr>
        <w:t>Atkal esam pārkāpuši rudens slieksni. Dzērves izkliedz savu atvadu dziesmu, koki nosarkst rudens vēju ugunīs, bet mazs kaķēns pabāž galvu no krāsainu lapu kaudzes un smej ūsās:</w:t>
      </w:r>
      <w:r w:rsidR="00A56586" w:rsidRPr="004F785B">
        <w:rPr>
          <w:rFonts w:ascii="Times New Roman" w:hAnsi="Times New Roman" w:cs="Times New Roman"/>
          <w:i/>
          <w:sz w:val="26"/>
          <w:szCs w:val="26"/>
          <w:lang w:val="lv-LV"/>
        </w:rPr>
        <w:t xml:space="preserve"> </w:t>
      </w:r>
      <w:r w:rsidRPr="004F785B">
        <w:rPr>
          <w:rFonts w:ascii="Times New Roman" w:hAnsi="Times New Roman" w:cs="Times New Roman"/>
          <w:i/>
          <w:sz w:val="26"/>
          <w:szCs w:val="26"/>
          <w:lang w:val="lv-LV"/>
        </w:rPr>
        <w:t xml:space="preserve">”Tev atkal jāiet skolā!” </w:t>
      </w:r>
    </w:p>
    <w:p w:rsidR="001468F7" w:rsidRPr="004F785B" w:rsidRDefault="001468F7" w:rsidP="001468F7">
      <w:pPr>
        <w:spacing w:after="0" w:line="240" w:lineRule="auto"/>
        <w:ind w:left="-57" w:right="-57"/>
        <w:rPr>
          <w:rFonts w:ascii="Times New Roman" w:hAnsi="Times New Roman" w:cs="Times New Roman"/>
          <w:i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noProof/>
          <w:sz w:val="26"/>
          <w:szCs w:val="26"/>
          <w:lang w:val="lv-LV" w:eastAsia="lv-LV"/>
        </w:rPr>
        <w:drawing>
          <wp:anchor distT="0" distB="0" distL="114300" distR="114300" simplePos="0" relativeHeight="251659264" behindDoc="0" locked="0" layoutInCell="1" allowOverlap="1" wp14:anchorId="2A9DE94D" wp14:editId="070BFF73">
            <wp:simplePos x="0" y="0"/>
            <wp:positionH relativeFrom="column">
              <wp:posOffset>3776345</wp:posOffset>
            </wp:positionH>
            <wp:positionV relativeFrom="paragraph">
              <wp:posOffset>143510</wp:posOffset>
            </wp:positionV>
            <wp:extent cx="2202180" cy="2233295"/>
            <wp:effectExtent l="114300" t="95250" r="293370" b="300355"/>
            <wp:wrapSquare wrapText="bothSides"/>
            <wp:docPr id="5" name="Picture 5" descr="C:\Users\iputnina\Desktop\zv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putnina\Desktop\zvan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8F7" w:rsidRPr="004F785B" w:rsidRDefault="001468F7" w:rsidP="002626DE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1468F7" w:rsidRPr="004F785B" w:rsidRDefault="001468F7" w:rsidP="00A56586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>1.septem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>bris sākā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s ar svinīgo pasāk</w:t>
      </w:r>
      <w:r w:rsidR="007E2AD4">
        <w:rPr>
          <w:rFonts w:ascii="Times New Roman" w:hAnsi="Times New Roman" w:cs="Times New Roman"/>
          <w:sz w:val="26"/>
          <w:szCs w:val="26"/>
          <w:lang w:val="lv-LV"/>
        </w:rPr>
        <w:t>umu. Pie skolas galvenās ieejas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kā ierasti spēl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>ē foršākais skolotāju ansamblis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, kurš 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sagaida un 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sveicina mūs 1.septembrī.</w:t>
      </w:r>
    </w:p>
    <w:p w:rsidR="002626DE" w:rsidRPr="004F785B" w:rsidRDefault="001468F7" w:rsidP="001468F7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Klātesošos skolēnus, skolotājus un vecākus ar laba vēlējumiem sveica jaunajā mācību gadā skolas direktors Tālis Veismanis un skolas vadība. </w:t>
      </w:r>
    </w:p>
    <w:p w:rsidR="002626DE" w:rsidRPr="004F785B" w:rsidRDefault="001468F7" w:rsidP="001468F7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>Arī 1.b klases skolnieks Gustavs Cauna</w:t>
      </w:r>
      <w:r w:rsidR="002626DE" w:rsidRPr="004F785B">
        <w:rPr>
          <w:rFonts w:ascii="Times New Roman" w:hAnsi="Times New Roman" w:cs="Times New Roman"/>
          <w:sz w:val="26"/>
          <w:szCs w:val="26"/>
          <w:lang w:val="lv-LV"/>
        </w:rPr>
        <w:t>, kuram šī diena bija ļoti nozīmīga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>,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drosmīgi skaitīja savas </w:t>
      </w:r>
      <w:r w:rsidR="002626DE" w:rsidRPr="004F785B">
        <w:rPr>
          <w:rFonts w:ascii="Times New Roman" w:hAnsi="Times New Roman" w:cs="Times New Roman"/>
          <w:sz w:val="26"/>
          <w:szCs w:val="26"/>
          <w:lang w:val="lv-LV"/>
        </w:rPr>
        <w:t>rindas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>,</w:t>
      </w:r>
      <w:r w:rsidR="002626DE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veltot sveicienus skolas svētkos.</w:t>
      </w:r>
    </w:p>
    <w:p w:rsidR="00A60A1E" w:rsidRPr="004F785B" w:rsidRDefault="001468F7" w:rsidP="002626DE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Emocionālu un patiesu sveicienu teica arī 12.klases skolnieks 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Rūdis </w:t>
      </w:r>
      <w:proofErr w:type="spellStart"/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>Bebriš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s</w:t>
      </w:r>
      <w:proofErr w:type="spellEnd"/>
      <w:r w:rsidRPr="004F785B">
        <w:rPr>
          <w:rFonts w:ascii="Times New Roman" w:hAnsi="Times New Roman" w:cs="Times New Roman"/>
          <w:sz w:val="26"/>
          <w:szCs w:val="26"/>
          <w:lang w:val="lv-LV"/>
        </w:rPr>
        <w:t>.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Viņa svei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>ciens daudziem lika aizdomāties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>,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kā bija tajā laikā,</w:t>
      </w:r>
      <w:r w:rsidR="006A5417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>kad es gāju 1.klasē un kā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das sajūtas virmo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>ja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uzsākot 12.klasi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>.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br w:type="textWrapping" w:clear="all"/>
      </w:r>
    </w:p>
    <w:p w:rsidR="000D0D35" w:rsidRPr="004F785B" w:rsidRDefault="000D0D35" w:rsidP="00A56586">
      <w:pPr>
        <w:spacing w:after="0" w:line="240" w:lineRule="auto"/>
        <w:ind w:left="-57" w:right="-57" w:firstLine="77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Arī 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>mūsu skolas avīze ,,</w:t>
      </w:r>
      <w:r w:rsidR="00A56586" w:rsidRPr="004F785B">
        <w:rPr>
          <w:rFonts w:ascii="Times New Roman" w:hAnsi="Times New Roman" w:cs="Times New Roman"/>
          <w:i/>
          <w:sz w:val="26"/>
          <w:szCs w:val="26"/>
          <w:lang w:val="lv-LV"/>
        </w:rPr>
        <w:t>Spuldze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>”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, kura atkal atsākusi </w:t>
      </w:r>
      <w:r w:rsidR="002626DE" w:rsidRPr="004F785B">
        <w:rPr>
          <w:rFonts w:ascii="Times New Roman" w:hAnsi="Times New Roman" w:cs="Times New Roman"/>
          <w:sz w:val="26"/>
          <w:szCs w:val="26"/>
          <w:lang w:val="lv-LV"/>
        </w:rPr>
        <w:t>darboties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>,</w:t>
      </w:r>
      <w:r w:rsidR="002626DE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savas skolu gaitas uzsākot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>,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="00230B6F" w:rsidRPr="004F785B">
        <w:rPr>
          <w:rFonts w:ascii="Times New Roman" w:hAnsi="Times New Roman" w:cs="Times New Roman"/>
          <w:sz w:val="26"/>
          <w:szCs w:val="26"/>
          <w:lang w:val="lv-LV"/>
        </w:rPr>
        <w:t>novē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l visiem būt azartiskiem, aizrautīgiem, pacietīgiem, ar sapratni un pietāti darboties, nepazaudēt vasaras emocijas</w:t>
      </w:r>
      <w:r w:rsidR="007E2AD4">
        <w:rPr>
          <w:rFonts w:ascii="Times New Roman" w:hAnsi="Times New Roman" w:cs="Times New Roman"/>
          <w:sz w:val="26"/>
          <w:szCs w:val="26"/>
          <w:lang w:val="lv-LV"/>
        </w:rPr>
        <w:t>,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un visam pāri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 xml:space="preserve"> - lai virmo draudzības gars!</w:t>
      </w:r>
    </w:p>
    <w:p w:rsidR="00C7147C" w:rsidRPr="004F785B" w:rsidRDefault="002626DE" w:rsidP="00C7147C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noProof/>
          <w:sz w:val="26"/>
          <w:szCs w:val="26"/>
          <w:lang w:val="lv-LV" w:eastAsia="lv-LV"/>
        </w:rPr>
        <w:drawing>
          <wp:anchor distT="0" distB="0" distL="114300" distR="114300" simplePos="0" relativeHeight="251658240" behindDoc="0" locked="0" layoutInCell="1" allowOverlap="1" wp14:anchorId="72539566" wp14:editId="0B9753DB">
            <wp:simplePos x="0" y="0"/>
            <wp:positionH relativeFrom="column">
              <wp:posOffset>2634615</wp:posOffset>
            </wp:positionH>
            <wp:positionV relativeFrom="paragraph">
              <wp:posOffset>48260</wp:posOffset>
            </wp:positionV>
            <wp:extent cx="3347085" cy="2360930"/>
            <wp:effectExtent l="0" t="0" r="5715" b="1270"/>
            <wp:wrapSquare wrapText="bothSides"/>
            <wp:docPr id="4" name="Picture 4" descr="C:\Users\iputnina\Downloads\21762543_492424521136363_76320313591954413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utnina\Downloads\21762543_492424521136363_7632031359195441300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47085" cy="236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7001" w:rsidRPr="004F785B" w:rsidRDefault="00BD7001" w:rsidP="00A56586">
      <w:pPr>
        <w:spacing w:after="0" w:line="240" w:lineRule="auto"/>
        <w:ind w:left="-57" w:right="-57" w:firstLine="77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Lepojamies ar mūsu vecākiem, 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>kuri palīdzē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>ja izveidot ziedu kastes!</w:t>
      </w:r>
    </w:p>
    <w:p w:rsidR="006A5417" w:rsidRPr="004F785B" w:rsidRDefault="006A5417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BD7001" w:rsidRPr="004F785B" w:rsidRDefault="002626DE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>PALDIES</w:t>
      </w:r>
      <w:r w:rsidR="00BD7001" w:rsidRPr="004F785B">
        <w:rPr>
          <w:rFonts w:ascii="Times New Roman" w:hAnsi="Times New Roman" w:cs="Times New Roman"/>
          <w:sz w:val="26"/>
          <w:szCs w:val="26"/>
          <w:lang w:val="lv-LV"/>
        </w:rPr>
        <w:t>!</w:t>
      </w:r>
    </w:p>
    <w:p w:rsidR="00C7147C" w:rsidRPr="004F785B" w:rsidRDefault="00C7147C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BD7001" w:rsidRPr="004F785B" w:rsidRDefault="00BD7001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>Oktobrī iestādīsim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 xml:space="preserve"> 540 tulpju sīpolus Latvijas karogu krāsā, tie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pavasarī turpinās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 xml:space="preserve"> priecēt un daiļot skolas priekš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pusi.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br w:type="textWrapping" w:clear="all"/>
      </w:r>
    </w:p>
    <w:p w:rsidR="00647C51" w:rsidRPr="004F785B" w:rsidRDefault="00647C51" w:rsidP="00647C51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noProof/>
          <w:sz w:val="26"/>
          <w:szCs w:val="26"/>
          <w:lang w:val="lv-LV" w:eastAsia="lv-LV"/>
        </w:rPr>
        <w:drawing>
          <wp:anchor distT="0" distB="0" distL="114300" distR="114300" simplePos="0" relativeHeight="251660288" behindDoc="0" locked="0" layoutInCell="1" allowOverlap="1" wp14:anchorId="4778BE51" wp14:editId="7E2A076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87090" cy="2540000"/>
            <wp:effectExtent l="0" t="0" r="3810" b="0"/>
            <wp:wrapSquare wrapText="bothSides"/>
            <wp:docPr id="6" name="Picture 6" descr="C:\Users\iputnina\Downloads\20170925_09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putnina\Downloads\20170925_091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586" w:rsidRPr="004F785B" w:rsidRDefault="0013530C" w:rsidP="00A56586">
      <w:pPr>
        <w:spacing w:after="0" w:line="240" w:lineRule="auto"/>
        <w:ind w:left="-57" w:right="-57" w:firstLine="77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>Septembrī mūsu sko</w:t>
      </w:r>
      <w:r w:rsidR="00BA65AB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lā pirmo gadu tika </w:t>
      </w:r>
      <w:proofErr w:type="spellStart"/>
      <w:r w:rsidR="00BA65AB" w:rsidRPr="004F785B">
        <w:rPr>
          <w:rFonts w:ascii="Times New Roman" w:hAnsi="Times New Roman" w:cs="Times New Roman"/>
          <w:sz w:val="26"/>
          <w:szCs w:val="26"/>
          <w:lang w:val="lv-LV"/>
        </w:rPr>
        <w:t>atzīmeta</w:t>
      </w:r>
      <w:proofErr w:type="spellEnd"/>
      <w:r w:rsidR="00BA65AB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="00BA65AB" w:rsidRPr="004F785B">
        <w:rPr>
          <w:rFonts w:ascii="Times New Roman" w:hAnsi="Times New Roman" w:cs="Times New Roman"/>
          <w:i/>
          <w:sz w:val="26"/>
          <w:szCs w:val="26"/>
          <w:lang w:val="lv-LV"/>
        </w:rPr>
        <w:t>Tēvu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diena. Tēvi kopā 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>ar bērniem piedalījās sporta spēlēs, kur veica dažā</w:t>
      </w:r>
      <w:r w:rsidR="006A5417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dus 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interesantus, atraktīvus sporta un atjautības uzdevumus. </w:t>
      </w:r>
    </w:p>
    <w:p w:rsidR="0013530C" w:rsidRPr="004F785B" w:rsidRDefault="0013530C" w:rsidP="00A56586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>Atsaucība bija liela</w:t>
      </w:r>
      <w:r w:rsidR="007E2AD4">
        <w:rPr>
          <w:rFonts w:ascii="Times New Roman" w:hAnsi="Times New Roman" w:cs="Times New Roman"/>
          <w:sz w:val="26"/>
          <w:szCs w:val="26"/>
          <w:lang w:val="lv-LV"/>
        </w:rPr>
        <w:t>,</w:t>
      </w:r>
      <w:bookmarkStart w:id="0" w:name="_GoBack"/>
      <w:bookmarkEnd w:id="0"/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u</w:t>
      </w:r>
      <w:r w:rsidR="00A56586" w:rsidRPr="004F785B">
        <w:rPr>
          <w:rFonts w:ascii="Times New Roman" w:hAnsi="Times New Roman" w:cs="Times New Roman"/>
          <w:sz w:val="26"/>
          <w:szCs w:val="26"/>
          <w:lang w:val="lv-LV"/>
        </w:rPr>
        <w:t>n tēvu ieteikumi bija izveidot šo dienu kā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vienu no skolas tradīcijām</w:t>
      </w:r>
      <w:r w:rsidR="00C7147C" w:rsidRPr="004F785B">
        <w:rPr>
          <w:rFonts w:ascii="Times New Roman" w:hAnsi="Times New Roman" w:cs="Times New Roman"/>
          <w:sz w:val="26"/>
          <w:szCs w:val="26"/>
          <w:lang w:val="lv-LV"/>
        </w:rPr>
        <w:t>.</w:t>
      </w:r>
    </w:p>
    <w:p w:rsidR="00647C51" w:rsidRPr="004F785B" w:rsidRDefault="00647C51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647C51" w:rsidRPr="004F785B" w:rsidRDefault="00647C51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647C51" w:rsidRPr="004F785B" w:rsidRDefault="00647C51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647C51" w:rsidRPr="004F785B" w:rsidRDefault="00647C51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647C51" w:rsidRPr="004F785B" w:rsidRDefault="00647C51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C7147C" w:rsidRPr="004F785B" w:rsidRDefault="00C7147C" w:rsidP="00A56586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noProof/>
          <w:sz w:val="26"/>
          <w:szCs w:val="26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2D6A3243" wp14:editId="5E17115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846070" cy="2968625"/>
            <wp:effectExtent l="0" t="0" r="0" b="3175"/>
            <wp:wrapSquare wrapText="bothSides"/>
            <wp:docPr id="8" name="Picture 8" descr="http://i.artfile.ru/2560x2490_748762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artfile.ru/2560x2490_748762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47C" w:rsidRPr="004F785B" w:rsidRDefault="00C7147C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C7147C" w:rsidRPr="004F785B" w:rsidRDefault="0013530C" w:rsidP="00A56586">
      <w:pPr>
        <w:spacing w:after="0" w:line="240" w:lineRule="auto"/>
        <w:ind w:left="-57" w:right="-57" w:firstLine="77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29.septembrī atzīmēsim </w:t>
      </w:r>
      <w:r w:rsidR="00717B7F" w:rsidRPr="004F785B">
        <w:rPr>
          <w:rFonts w:ascii="Times New Roman" w:hAnsi="Times New Roman" w:cs="Times New Roman"/>
          <w:sz w:val="26"/>
          <w:szCs w:val="26"/>
          <w:lang w:val="lv-LV"/>
        </w:rPr>
        <w:t>skolā skolot</w:t>
      </w:r>
      <w:r w:rsidR="006A5417" w:rsidRPr="004F785B">
        <w:rPr>
          <w:rFonts w:ascii="Times New Roman" w:hAnsi="Times New Roman" w:cs="Times New Roman"/>
          <w:sz w:val="26"/>
          <w:szCs w:val="26"/>
          <w:lang w:val="lv-LV"/>
        </w:rPr>
        <w:t>āju dienu, kur pirmo, ceturto un</w:t>
      </w:r>
      <w:r w:rsidR="00717B7F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piekto 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stundu vadīs mūsu s</w:t>
      </w:r>
      <w:r w:rsidR="00717B7F" w:rsidRPr="004F785B">
        <w:rPr>
          <w:rFonts w:ascii="Times New Roman" w:hAnsi="Times New Roman" w:cs="Times New Roman"/>
          <w:sz w:val="26"/>
          <w:szCs w:val="26"/>
          <w:lang w:val="lv-LV"/>
        </w:rPr>
        <w:t>kolotā</w:t>
      </w:r>
      <w:r w:rsidR="00D22F11" w:rsidRPr="004F785B">
        <w:rPr>
          <w:rFonts w:ascii="Times New Roman" w:hAnsi="Times New Roman" w:cs="Times New Roman"/>
          <w:sz w:val="26"/>
          <w:szCs w:val="26"/>
          <w:lang w:val="lv-LV"/>
        </w:rPr>
        <w:t>ji , bet 2.,3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>.stundā</w:t>
      </w:r>
      <w:r w:rsidR="00C7147C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skolotā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ju lom</w:t>
      </w:r>
      <w:r w:rsidR="00C7147C" w:rsidRPr="004F785B">
        <w:rPr>
          <w:rFonts w:ascii="Times New Roman" w:hAnsi="Times New Roman" w:cs="Times New Roman"/>
          <w:sz w:val="26"/>
          <w:szCs w:val="26"/>
          <w:lang w:val="lv-LV"/>
        </w:rPr>
        <w:t>ā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iejutīsies </w:t>
      </w:r>
      <w:r w:rsidR="00717B7F" w:rsidRPr="004F785B">
        <w:rPr>
          <w:rFonts w:ascii="Times New Roman" w:hAnsi="Times New Roman" w:cs="Times New Roman"/>
          <w:sz w:val="26"/>
          <w:szCs w:val="26"/>
          <w:lang w:val="lv-LV"/>
        </w:rPr>
        <w:t>10.,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>11.klašu skolēni</w:t>
      </w:r>
      <w:r w:rsidR="00C7147C" w:rsidRPr="004F785B">
        <w:rPr>
          <w:rFonts w:ascii="Times New Roman" w:hAnsi="Times New Roman" w:cs="Times New Roman"/>
          <w:sz w:val="26"/>
          <w:szCs w:val="26"/>
          <w:lang w:val="lv-LV"/>
        </w:rPr>
        <w:t>, turklā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t 12.klase koordinē</w:t>
      </w:r>
      <w:r w:rsidR="00717B7F" w:rsidRPr="004F785B">
        <w:rPr>
          <w:rFonts w:ascii="Times New Roman" w:hAnsi="Times New Roman" w:cs="Times New Roman"/>
          <w:sz w:val="26"/>
          <w:szCs w:val="26"/>
          <w:lang w:val="lv-LV"/>
        </w:rPr>
        <w:t>s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dienas notikum</w:t>
      </w:r>
      <w:r w:rsidR="00C7147C" w:rsidRPr="004F785B">
        <w:rPr>
          <w:rFonts w:ascii="Times New Roman" w:hAnsi="Times New Roman" w:cs="Times New Roman"/>
          <w:sz w:val="26"/>
          <w:szCs w:val="26"/>
          <w:lang w:val="lv-LV"/>
        </w:rPr>
        <w:t>us, kā arī vadīs stundas skolotā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jiem. </w:t>
      </w:r>
    </w:p>
    <w:p w:rsidR="00717B7F" w:rsidRPr="004F785B" w:rsidRDefault="00717B7F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13530C" w:rsidRPr="004F785B" w:rsidRDefault="00717B7F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>Jaun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>aj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iem skolotā</w:t>
      </w:r>
      <w:r w:rsidR="0013530C" w:rsidRPr="004F785B">
        <w:rPr>
          <w:rFonts w:ascii="Times New Roman" w:hAnsi="Times New Roman" w:cs="Times New Roman"/>
          <w:sz w:val="26"/>
          <w:szCs w:val="26"/>
          <w:lang w:val="lv-LV"/>
        </w:rPr>
        <w:t>jiem un skolas vadī</w:t>
      </w:r>
      <w:r w:rsidR="00C7147C" w:rsidRPr="004F785B">
        <w:rPr>
          <w:rFonts w:ascii="Times New Roman" w:hAnsi="Times New Roman" w:cs="Times New Roman"/>
          <w:sz w:val="26"/>
          <w:szCs w:val="26"/>
          <w:lang w:val="lv-LV"/>
        </w:rPr>
        <w:t>bai vēlam izturību un pacietību!</w:t>
      </w:r>
    </w:p>
    <w:p w:rsidR="00C7147C" w:rsidRPr="004F785B" w:rsidRDefault="00C7147C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C7147C" w:rsidRPr="004F785B" w:rsidRDefault="00C7147C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C7147C" w:rsidRPr="004F785B" w:rsidRDefault="00C7147C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C7147C" w:rsidRPr="004F785B" w:rsidRDefault="00C7147C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C7147C" w:rsidRPr="004F785B" w:rsidRDefault="00C7147C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C7147C" w:rsidRPr="004F785B" w:rsidRDefault="00C7147C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C7147C" w:rsidRPr="004F785B" w:rsidRDefault="00C7147C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6A5417" w:rsidRPr="004F785B" w:rsidRDefault="00BA65AB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noProof/>
          <w:sz w:val="26"/>
          <w:szCs w:val="26"/>
          <w:lang w:val="lv-LV" w:eastAsia="lv-LV"/>
        </w:rPr>
        <w:drawing>
          <wp:anchor distT="0" distB="0" distL="114300" distR="114300" simplePos="0" relativeHeight="251662336" behindDoc="0" locked="0" layoutInCell="1" allowOverlap="1" wp14:anchorId="360086F4" wp14:editId="4D460466">
            <wp:simplePos x="0" y="0"/>
            <wp:positionH relativeFrom="column">
              <wp:posOffset>3754755</wp:posOffset>
            </wp:positionH>
            <wp:positionV relativeFrom="paragraph">
              <wp:posOffset>-261620</wp:posOffset>
            </wp:positionV>
            <wp:extent cx="2311400" cy="1645920"/>
            <wp:effectExtent l="0" t="0" r="0" b="0"/>
            <wp:wrapSquare wrapText="bothSides"/>
            <wp:docPr id="9" name="Picture 9" descr="http://p4.kimono.pl/p4.kimono.pl/b21f1c260ba1500a00d079e25e91e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4.kimono.pl/p4.kimono.pl/b21f1c260ba1500a00d079e25e91ec5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442" w:rsidRPr="004F785B">
        <w:rPr>
          <w:rFonts w:ascii="Times New Roman" w:hAnsi="Times New Roman" w:cs="Times New Roman"/>
          <w:sz w:val="26"/>
          <w:szCs w:val="26"/>
          <w:lang w:val="lv-LV"/>
        </w:rPr>
        <w:t>Sākot ar 2.oktobri sko</w:t>
      </w:r>
      <w:r w:rsidR="007E2AD4">
        <w:rPr>
          <w:rFonts w:ascii="Times New Roman" w:hAnsi="Times New Roman" w:cs="Times New Roman"/>
          <w:sz w:val="26"/>
          <w:szCs w:val="26"/>
          <w:lang w:val="lv-LV"/>
        </w:rPr>
        <w:t>lās ierodamies ar maiņas apaviem. L</w:t>
      </w:r>
      <w:r w:rsidR="00A61442" w:rsidRPr="004F785B">
        <w:rPr>
          <w:rFonts w:ascii="Times New Roman" w:hAnsi="Times New Roman" w:cs="Times New Roman"/>
          <w:sz w:val="26"/>
          <w:szCs w:val="26"/>
          <w:lang w:val="lv-LV"/>
        </w:rPr>
        <w:t>ai iekust</w:t>
      </w:r>
      <w:r w:rsidRPr="004F785B">
        <w:rPr>
          <w:rFonts w:ascii="Times New Roman" w:hAnsi="Times New Roman" w:cs="Times New Roman"/>
          <w:sz w:val="26"/>
          <w:szCs w:val="26"/>
          <w:lang w:val="lv-LV"/>
        </w:rPr>
        <w:t>inātu šo procesu, tad centīsimies</w:t>
      </w:r>
      <w:r w:rsidR="006A5417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atdzīvināt skolas tradīcijas.</w:t>
      </w:r>
    </w:p>
    <w:p w:rsidR="00A61442" w:rsidRPr="004F785B" w:rsidRDefault="006A5417" w:rsidP="006A5417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>N</w:t>
      </w:r>
      <w:r w:rsidR="00A61442" w:rsidRPr="004F785B">
        <w:rPr>
          <w:rFonts w:ascii="Times New Roman" w:hAnsi="Times New Roman" w:cs="Times New Roman"/>
          <w:sz w:val="26"/>
          <w:szCs w:val="26"/>
          <w:lang w:val="lv-LV"/>
        </w:rPr>
        <w:t>o 2.oktobra līdz 6.oktobrim skol</w:t>
      </w:r>
      <w:r w:rsidR="00BA65AB" w:rsidRPr="004F785B">
        <w:rPr>
          <w:rFonts w:ascii="Times New Roman" w:hAnsi="Times New Roman" w:cs="Times New Roman"/>
          <w:sz w:val="26"/>
          <w:szCs w:val="26"/>
          <w:lang w:val="lv-LV"/>
        </w:rPr>
        <w:t>ā noti</w:t>
      </w:r>
      <w:r w:rsidR="00A61442" w:rsidRPr="004F785B">
        <w:rPr>
          <w:rFonts w:ascii="Times New Roman" w:hAnsi="Times New Roman" w:cs="Times New Roman"/>
          <w:sz w:val="26"/>
          <w:szCs w:val="26"/>
          <w:lang w:val="lv-LV"/>
        </w:rPr>
        <w:t>k</w:t>
      </w:r>
      <w:r w:rsidR="00BA65AB" w:rsidRPr="004F785B">
        <w:rPr>
          <w:rFonts w:ascii="Times New Roman" w:hAnsi="Times New Roman" w:cs="Times New Roman"/>
          <w:sz w:val="26"/>
          <w:szCs w:val="26"/>
          <w:lang w:val="lv-LV"/>
        </w:rPr>
        <w:t>s</w:t>
      </w:r>
      <w:r w:rsidR="004F785B">
        <w:rPr>
          <w:rFonts w:ascii="Times New Roman" w:hAnsi="Times New Roman" w:cs="Times New Roman"/>
          <w:sz w:val="26"/>
          <w:szCs w:val="26"/>
          <w:lang w:val="lv-LV"/>
        </w:rPr>
        <w:t xml:space="preserve"> čību nedēļa. P</w:t>
      </w:r>
      <w:r w:rsidR="007E2AD4">
        <w:rPr>
          <w:rFonts w:ascii="Times New Roman" w:hAnsi="Times New Roman" w:cs="Times New Roman"/>
          <w:sz w:val="26"/>
          <w:szCs w:val="26"/>
          <w:lang w:val="lv-LV"/>
        </w:rPr>
        <w:t>avērosim atraktīvās čības!</w:t>
      </w:r>
    </w:p>
    <w:p w:rsidR="00A61442" w:rsidRPr="004F785B" w:rsidRDefault="00A61442" w:rsidP="006A5417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>Lai izdodas čību fantāzijas!</w:t>
      </w: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noProof/>
          <w:sz w:val="26"/>
          <w:szCs w:val="26"/>
          <w:lang w:val="lv-LV" w:eastAsia="lv-LV"/>
        </w:rPr>
        <w:drawing>
          <wp:anchor distT="0" distB="0" distL="114300" distR="114300" simplePos="0" relativeHeight="251663360" behindDoc="0" locked="0" layoutInCell="1" allowOverlap="1" wp14:anchorId="12239B05" wp14:editId="7AFEB9B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7550" cy="1987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1442" w:rsidRPr="004F785B" w:rsidRDefault="004F785B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Oktob</w:t>
      </w:r>
      <w:r w:rsidR="00A61442" w:rsidRPr="004F785B">
        <w:rPr>
          <w:rFonts w:ascii="Times New Roman" w:hAnsi="Times New Roman" w:cs="Times New Roman"/>
          <w:sz w:val="26"/>
          <w:szCs w:val="26"/>
          <w:lang w:val="lv-LV"/>
        </w:rPr>
        <w:t>ra sākumā trīs reizes nedēļā sāksies pārtikas</w:t>
      </w:r>
      <w:r w:rsidR="006A5417"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 programma ,,</w:t>
      </w:r>
      <w:r w:rsidR="006A5417" w:rsidRPr="004F785B">
        <w:rPr>
          <w:rFonts w:ascii="Times New Roman" w:hAnsi="Times New Roman" w:cs="Times New Roman"/>
          <w:i/>
          <w:sz w:val="26"/>
          <w:szCs w:val="26"/>
          <w:lang w:val="lv-LV"/>
        </w:rPr>
        <w:t>PIENS UN AUGĻI</w:t>
      </w:r>
      <w:r w:rsidR="00A61442" w:rsidRPr="004F785B">
        <w:rPr>
          <w:rFonts w:ascii="Times New Roman" w:hAnsi="Times New Roman" w:cs="Times New Roman"/>
          <w:sz w:val="26"/>
          <w:szCs w:val="26"/>
          <w:lang w:val="lv-LV"/>
        </w:rPr>
        <w:t>”</w:t>
      </w:r>
    </w:p>
    <w:p w:rsidR="00A61442" w:rsidRPr="004F785B" w:rsidRDefault="00A61442" w:rsidP="00A61442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>Lai labi garšo!</w:t>
      </w: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A61442" w:rsidRPr="004F785B" w:rsidRDefault="00A61442" w:rsidP="00A61442">
      <w:pPr>
        <w:spacing w:after="0" w:line="240" w:lineRule="auto"/>
        <w:ind w:right="-57" w:firstLine="720"/>
        <w:rPr>
          <w:rFonts w:ascii="Times New Roman" w:hAnsi="Times New Roman" w:cs="Times New Roman"/>
          <w:sz w:val="26"/>
          <w:szCs w:val="26"/>
          <w:lang w:val="lv-LV"/>
        </w:rPr>
      </w:pPr>
    </w:p>
    <w:p w:rsidR="00D22F11" w:rsidRPr="004F785B" w:rsidRDefault="00D22F11" w:rsidP="00A61442">
      <w:pPr>
        <w:spacing w:after="0" w:line="240" w:lineRule="auto"/>
        <w:ind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D22F11" w:rsidRPr="004F785B" w:rsidRDefault="00D22F11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p w:rsidR="009633B9" w:rsidRPr="004F785B" w:rsidRDefault="00D22F11" w:rsidP="00A61442">
      <w:pPr>
        <w:spacing w:after="0" w:line="240" w:lineRule="auto"/>
        <w:ind w:left="-57" w:right="-57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 xml:space="preserve">Arī mūsu avīzei adaptācijas periods būs beidzies, </w:t>
      </w:r>
    </w:p>
    <w:p w:rsidR="00230B6F" w:rsidRPr="004F785B" w:rsidRDefault="009633B9" w:rsidP="00A61442">
      <w:pPr>
        <w:spacing w:after="0" w:line="240" w:lineRule="auto"/>
        <w:ind w:left="-57" w:right="-57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sz w:val="26"/>
          <w:szCs w:val="26"/>
          <w:lang w:val="lv-LV"/>
        </w:rPr>
        <w:t>tiksimies nā</w:t>
      </w:r>
      <w:r w:rsidR="00D22F11" w:rsidRPr="004F785B">
        <w:rPr>
          <w:rFonts w:ascii="Times New Roman" w:hAnsi="Times New Roman" w:cs="Times New Roman"/>
          <w:sz w:val="26"/>
          <w:szCs w:val="26"/>
          <w:lang w:val="lv-LV"/>
        </w:rPr>
        <w:t>kamajā mēnesī!</w:t>
      </w:r>
    </w:p>
    <w:p w:rsidR="009633B9" w:rsidRPr="004F785B" w:rsidRDefault="009633B9" w:rsidP="00A61442">
      <w:pPr>
        <w:spacing w:after="0" w:line="240" w:lineRule="auto"/>
        <w:ind w:left="-57" w:right="-57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 w:rsidRPr="004F785B">
        <w:rPr>
          <w:rFonts w:ascii="Times New Roman" w:hAnsi="Times New Roman" w:cs="Times New Roman"/>
          <w:noProof/>
          <w:sz w:val="26"/>
          <w:szCs w:val="26"/>
          <w:lang w:val="lv-LV" w:eastAsia="lv-LV"/>
        </w:rPr>
        <w:drawing>
          <wp:inline distT="0" distB="0" distL="0" distR="0" wp14:anchorId="1928D7AA" wp14:editId="4EE65139">
            <wp:extent cx="1262190" cy="842839"/>
            <wp:effectExtent l="0" t="0" r="0" b="0"/>
            <wp:docPr id="12" name="Picture 12" descr="C:\Users\iputnina\Desktop\spuldzii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putnina\Desktop\spuldziii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55" cy="8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11" w:rsidRPr="004F785B" w:rsidRDefault="00D22F11" w:rsidP="001468F7">
      <w:pPr>
        <w:spacing w:after="0" w:line="240" w:lineRule="auto"/>
        <w:ind w:left="-57" w:right="-57"/>
        <w:rPr>
          <w:rFonts w:ascii="Times New Roman" w:hAnsi="Times New Roman" w:cs="Times New Roman"/>
          <w:sz w:val="26"/>
          <w:szCs w:val="26"/>
          <w:lang w:val="lv-LV"/>
        </w:rPr>
      </w:pPr>
    </w:p>
    <w:sectPr w:rsidR="00D22F11" w:rsidRPr="004F785B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0E" w:rsidRDefault="0082290E" w:rsidP="0042228B">
      <w:pPr>
        <w:spacing w:after="0" w:line="240" w:lineRule="auto"/>
      </w:pPr>
      <w:r>
        <w:separator/>
      </w:r>
    </w:p>
  </w:endnote>
  <w:endnote w:type="continuationSeparator" w:id="0">
    <w:p w:rsidR="0082290E" w:rsidRDefault="0082290E" w:rsidP="004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0E" w:rsidRDefault="0082290E" w:rsidP="0042228B">
      <w:pPr>
        <w:spacing w:after="0" w:line="240" w:lineRule="auto"/>
      </w:pPr>
      <w:r>
        <w:separator/>
      </w:r>
    </w:p>
  </w:footnote>
  <w:footnote w:type="continuationSeparator" w:id="0">
    <w:p w:rsidR="0082290E" w:rsidRDefault="0082290E" w:rsidP="004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8B" w:rsidRPr="0042228B" w:rsidRDefault="0042228B" w:rsidP="009633B9">
    <w:pPr>
      <w:pStyle w:val="Header"/>
      <w:jc w:val="center"/>
      <w:rPr>
        <w:sz w:val="52"/>
        <w:szCs w:val="52"/>
        <w:lang w:val="lv-LV"/>
      </w:rPr>
    </w:pPr>
    <w:r>
      <w:rPr>
        <w:noProof/>
        <w:lang w:val="lv-LV" w:eastAsia="lv-LV"/>
      </w:rPr>
      <w:drawing>
        <wp:inline distT="0" distB="0" distL="0" distR="0" wp14:anchorId="2E0ACE84">
          <wp:extent cx="1373439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992" cy="916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2228B">
      <w:rPr>
        <w:b/>
        <w:i/>
        <w:sz w:val="56"/>
        <w:szCs w:val="56"/>
        <w:lang w:val="lv-LV"/>
      </w:rPr>
      <w:t>SPULDZE</w:t>
    </w:r>
  </w:p>
  <w:p w:rsidR="0042228B" w:rsidRDefault="0042228B">
    <w:pPr>
      <w:pStyle w:val="Header"/>
      <w:rPr>
        <w:lang w:val="lv-LV"/>
      </w:rPr>
    </w:pPr>
  </w:p>
  <w:p w:rsidR="0042228B" w:rsidRPr="009633B9" w:rsidRDefault="00BD7001" w:rsidP="00BD7001">
    <w:pPr>
      <w:pStyle w:val="Header"/>
      <w:rPr>
        <w:i/>
        <w:lang w:val="lv-LV"/>
      </w:rPr>
    </w:pPr>
    <w:r w:rsidRPr="009633B9">
      <w:rPr>
        <w:i/>
        <w:lang w:val="lv-LV"/>
      </w:rPr>
      <w:t>Septembris, 2017.</w:t>
    </w:r>
    <w:r w:rsidRPr="009633B9">
      <w:rPr>
        <w:i/>
        <w:lang w:val="lv-LV"/>
      </w:rPr>
      <w:tab/>
    </w:r>
    <w:r w:rsidRPr="009633B9">
      <w:rPr>
        <w:i/>
        <w:lang w:val="lv-LV"/>
      </w:rPr>
      <w:tab/>
    </w:r>
    <w:r w:rsidR="0042228B" w:rsidRPr="009633B9">
      <w:rPr>
        <w:i/>
        <w:lang w:val="lv-LV"/>
      </w:rPr>
      <w:t>Rīgas 45.vidusskola</w:t>
    </w:r>
  </w:p>
  <w:p w:rsidR="0042228B" w:rsidRPr="0042228B" w:rsidRDefault="0042228B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2982"/>
    <w:multiLevelType w:val="hybridMultilevel"/>
    <w:tmpl w:val="430EF1D4"/>
    <w:lvl w:ilvl="0" w:tplc="AEBA9FBA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C6"/>
    <w:rsid w:val="000D0D35"/>
    <w:rsid w:val="0013530C"/>
    <w:rsid w:val="001468F7"/>
    <w:rsid w:val="001C5F1E"/>
    <w:rsid w:val="00230B6F"/>
    <w:rsid w:val="002626DE"/>
    <w:rsid w:val="0042228B"/>
    <w:rsid w:val="004F785B"/>
    <w:rsid w:val="00647C51"/>
    <w:rsid w:val="006A5417"/>
    <w:rsid w:val="00717B7F"/>
    <w:rsid w:val="007538C6"/>
    <w:rsid w:val="007E2AD4"/>
    <w:rsid w:val="007E3AA6"/>
    <w:rsid w:val="0082290E"/>
    <w:rsid w:val="009633B9"/>
    <w:rsid w:val="00A56586"/>
    <w:rsid w:val="00A60A1E"/>
    <w:rsid w:val="00A61442"/>
    <w:rsid w:val="00BA65AB"/>
    <w:rsid w:val="00BD7001"/>
    <w:rsid w:val="00C02AF2"/>
    <w:rsid w:val="00C635DC"/>
    <w:rsid w:val="00C7147C"/>
    <w:rsid w:val="00D2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8B"/>
  </w:style>
  <w:style w:type="paragraph" w:styleId="Footer">
    <w:name w:val="footer"/>
    <w:basedOn w:val="Normal"/>
    <w:link w:val="FooterChar"/>
    <w:uiPriority w:val="99"/>
    <w:unhideWhenUsed/>
    <w:rsid w:val="00422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8B"/>
  </w:style>
  <w:style w:type="paragraph" w:styleId="Footer">
    <w:name w:val="footer"/>
    <w:basedOn w:val="Normal"/>
    <w:link w:val="FooterChar"/>
    <w:uiPriority w:val="99"/>
    <w:unhideWhenUsed/>
    <w:rsid w:val="00422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129F-498B-468C-BDDE-1C7DA824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tnina</dc:creator>
  <cp:lastModifiedBy>bneimane2</cp:lastModifiedBy>
  <cp:revision>8</cp:revision>
  <cp:lastPrinted>2017-09-25T10:21:00Z</cp:lastPrinted>
  <dcterms:created xsi:type="dcterms:W3CDTF">2017-09-25T05:27:00Z</dcterms:created>
  <dcterms:modified xsi:type="dcterms:W3CDTF">2017-09-25T10:38:00Z</dcterms:modified>
</cp:coreProperties>
</file>